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524E63" w:rsidR="00BF529E" w:rsidRDefault="0022488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DE9E26F" w:rsidR="00BF529E" w:rsidRDefault="0022488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9EA639F" w:rsidR="00BF529E" w:rsidRDefault="0022488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35F6042" w:rsidR="00412F6A" w:rsidRDefault="0022488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ľnohospodársky traktor s čelným nakladač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D8AF92A" w:rsidR="00412F6A" w:rsidRDefault="0022488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raktor a čelný naklad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A4C8AFF" w:rsidR="00412F6A" w:rsidRDefault="0022488F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án Cuper, Svetlá 1, 980 52</w:t>
            </w:r>
            <w:r w:rsidR="009D3676">
              <w:rPr>
                <w:rFonts w:ascii="Times New Roman" w:hAnsi="Times New Roman" w:cs="Times New Roman"/>
                <w:i/>
                <w:iCs/>
              </w:rPr>
              <w:t xml:space="preserve">  Hrachovo, IČO: 4366487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E8C0455" w:rsidR="00412F6A" w:rsidRDefault="00C3563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 pracovných dní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94573E7" w:rsidR="00BF529E" w:rsidRPr="005863CA" w:rsidRDefault="00C3563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17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5CD6E34D" w:rsidR="00BF529E" w:rsidRPr="005863CA" w:rsidRDefault="007A229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nika Hoššová GH-Services, hossova@gh-services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9FA74C5" w:rsidR="00BF529E" w:rsidRPr="005863CA" w:rsidRDefault="002B33E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9680F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A2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E94B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achove</w:t>
            </w:r>
            <w:r w:rsidR="007A2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4651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  <w:r w:rsidR="004651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A2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2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273130B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E94BDB">
        <w:rPr>
          <w:sz w:val="17"/>
          <w:szCs w:val="17"/>
        </w:rPr>
        <w:t>Ján Cuper</w:t>
      </w:r>
    </w:p>
    <w:p w14:paraId="4BE00404" w14:textId="08B3741D" w:rsidR="00295267" w:rsidRPr="007A2295" w:rsidRDefault="00295267" w:rsidP="007A229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295267" w:rsidRPr="007A22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39F6" w14:textId="77777777" w:rsidR="0014029A" w:rsidRDefault="0014029A" w:rsidP="00295267">
      <w:pPr>
        <w:spacing w:after="0" w:line="240" w:lineRule="auto"/>
      </w:pPr>
      <w:r>
        <w:separator/>
      </w:r>
    </w:p>
  </w:endnote>
  <w:endnote w:type="continuationSeparator" w:id="0">
    <w:p w14:paraId="1D907D60" w14:textId="77777777" w:rsidR="0014029A" w:rsidRDefault="0014029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CEF9" w14:textId="77777777" w:rsidR="0014029A" w:rsidRDefault="0014029A" w:rsidP="00295267">
      <w:pPr>
        <w:spacing w:after="0" w:line="240" w:lineRule="auto"/>
      </w:pPr>
      <w:r>
        <w:separator/>
      </w:r>
    </w:p>
  </w:footnote>
  <w:footnote w:type="continuationSeparator" w:id="0">
    <w:p w14:paraId="4E4B6710" w14:textId="77777777" w:rsidR="0014029A" w:rsidRDefault="0014029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4029A"/>
    <w:rsid w:val="0022138F"/>
    <w:rsid w:val="0022488F"/>
    <w:rsid w:val="0024524B"/>
    <w:rsid w:val="00283E98"/>
    <w:rsid w:val="00295267"/>
    <w:rsid w:val="002A7693"/>
    <w:rsid w:val="002B33EE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65162"/>
    <w:rsid w:val="00491CAC"/>
    <w:rsid w:val="0051521A"/>
    <w:rsid w:val="00523493"/>
    <w:rsid w:val="00582DFA"/>
    <w:rsid w:val="005E251F"/>
    <w:rsid w:val="00666B34"/>
    <w:rsid w:val="00683506"/>
    <w:rsid w:val="0073567E"/>
    <w:rsid w:val="00786E8C"/>
    <w:rsid w:val="007A2295"/>
    <w:rsid w:val="007B7C0D"/>
    <w:rsid w:val="00837B56"/>
    <w:rsid w:val="00867090"/>
    <w:rsid w:val="00984754"/>
    <w:rsid w:val="009B3EED"/>
    <w:rsid w:val="009D3676"/>
    <w:rsid w:val="00A14970"/>
    <w:rsid w:val="00A77748"/>
    <w:rsid w:val="00A95809"/>
    <w:rsid w:val="00B176C4"/>
    <w:rsid w:val="00B35392"/>
    <w:rsid w:val="00B603B0"/>
    <w:rsid w:val="00B67156"/>
    <w:rsid w:val="00B7677A"/>
    <w:rsid w:val="00BB2639"/>
    <w:rsid w:val="00BF529E"/>
    <w:rsid w:val="00C03F4B"/>
    <w:rsid w:val="00C20CC3"/>
    <w:rsid w:val="00C35633"/>
    <w:rsid w:val="00CD71FC"/>
    <w:rsid w:val="00D601C4"/>
    <w:rsid w:val="00D66423"/>
    <w:rsid w:val="00DB2071"/>
    <w:rsid w:val="00DD6425"/>
    <w:rsid w:val="00E7100F"/>
    <w:rsid w:val="00E94BDB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56303F2B60648A64BCD484562B425" ma:contentTypeVersion="10" ma:contentTypeDescription="Umožňuje vytvoriť nový dokument." ma:contentTypeScope="" ma:versionID="9531123e877a430623b8cf5c9be2b7c8">
  <xsd:schema xmlns:xsd="http://www.w3.org/2001/XMLSchema" xmlns:xs="http://www.w3.org/2001/XMLSchema" xmlns:p="http://schemas.microsoft.com/office/2006/metadata/properties" xmlns:ns2="1750db70-a066-4931-b856-121cd66dffb0" xmlns:ns3="c5418c7a-27dc-4625-94d8-8e713b0361aa" targetNamespace="http://schemas.microsoft.com/office/2006/metadata/properties" ma:root="true" ma:fieldsID="587c1dcc4466bd3d8a3413086e7973b2" ns2:_="" ns3:_="">
    <xsd:import namespace="1750db70-a066-4931-b856-121cd66dffb0"/>
    <xsd:import namespace="c5418c7a-27dc-4625-94d8-8e713b03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b70-a066-4931-b856-121cd66d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0ed29ab5-3f80-4a0b-af41-23a8ef814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c7a-27dc-4625-94d8-8e713b036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a8382a-5eb3-46f6-b46a-b35de1214808}" ma:internalName="TaxCatchAll" ma:showField="CatchAllData" ma:web="c5418c7a-27dc-4625-94d8-8e713b03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9931E-12F1-4B96-B11D-827F2073C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50018-93EE-4124-8F1A-312C39FB1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db70-a066-4931-b856-121cd66dffb0"/>
    <ds:schemaRef ds:uri="c5418c7a-27dc-4625-94d8-8e713b03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5</cp:revision>
  <dcterms:created xsi:type="dcterms:W3CDTF">2022-03-30T18:03:00Z</dcterms:created>
  <dcterms:modified xsi:type="dcterms:W3CDTF">2023-02-13T08:34:00Z</dcterms:modified>
</cp:coreProperties>
</file>